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25908B8C" w:rsidR="00DD0DB7" w:rsidRPr="00112C1A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OSNOVNA ŠKOLA EUGENA KVATERNIKA RAKOVICA</w:t>
      </w:r>
    </w:p>
    <w:p w14:paraId="67E32AC9" w14:textId="4C0E10F6" w:rsidR="00DD0DB7" w:rsidRPr="00977AE0" w:rsidRDefault="00C14E88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Rakovica 95, 47245 Rakovica</w:t>
      </w:r>
    </w:p>
    <w:p w14:paraId="2A09AB3A" w14:textId="02C0FD7F" w:rsidR="009E4862" w:rsidRPr="00977AE0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OIB</w:t>
      </w:r>
      <w:r w:rsidR="00C14E88" w:rsidRPr="00977AE0">
        <w:rPr>
          <w:rFonts w:ascii="Times New Roman" w:hAnsi="Times New Roman" w:cs="Times New Roman"/>
          <w:b/>
          <w:bCs/>
          <w:sz w:val="24"/>
          <w:szCs w:val="24"/>
          <w:lang w:val="hr-HR"/>
        </w:rPr>
        <w:t>: 89016155247</w:t>
      </w:r>
    </w:p>
    <w:p w14:paraId="108F45CD" w14:textId="6D1C10FE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KLASA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400-04/2</w:t>
      </w:r>
      <w:r w:rsidR="00ED505B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977AE0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01/</w:t>
      </w:r>
      <w:r w:rsidR="003F7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0</w:t>
      </w:r>
      <w:r w:rsidR="003F7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  <w:r w:rsidR="00126F1C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ab/>
      </w:r>
    </w:p>
    <w:p w14:paraId="6257A8B3" w14:textId="77548244" w:rsidR="00C14E88" w:rsidRPr="005A307D" w:rsidRDefault="00C14E88" w:rsidP="0056002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URBROJ: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2133-38-2</w:t>
      </w:r>
      <w:r w:rsidR="00ED505B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5</w:t>
      </w:r>
      <w:r w:rsidR="00C53FA9" w:rsidRPr="005A3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-1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67B82898" w:rsidR="00DD0DB7" w:rsidRPr="00112C1A" w:rsidRDefault="00DD0DB7" w:rsidP="005267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3F7772">
        <w:rPr>
          <w:rFonts w:ascii="Times New Roman" w:hAnsi="Times New Roman" w:cs="Times New Roman"/>
          <w:b/>
          <w:bCs/>
          <w:sz w:val="24"/>
          <w:szCs w:val="24"/>
          <w:lang w:val="hr-HR"/>
        </w:rPr>
        <w:t>LISTOPAD</w:t>
      </w:r>
      <w:r w:rsidR="002B20E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5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855" w:type="dxa"/>
        <w:tblLook w:val="04A0" w:firstRow="1" w:lastRow="0" w:firstColumn="1" w:lastColumn="0" w:noHBand="0" w:noVBand="1"/>
      </w:tblPr>
      <w:tblGrid>
        <w:gridCol w:w="1357"/>
        <w:gridCol w:w="1203"/>
        <w:gridCol w:w="1430"/>
        <w:gridCol w:w="1009"/>
        <w:gridCol w:w="1473"/>
        <w:gridCol w:w="1536"/>
        <w:gridCol w:w="1570"/>
        <w:gridCol w:w="4277"/>
      </w:tblGrid>
      <w:tr w:rsidR="00DA39C5" w:rsidRPr="00112C1A" w14:paraId="5C2D3EBD" w14:textId="77777777" w:rsidTr="00DA39C5">
        <w:trPr>
          <w:trHeight w:val="791"/>
        </w:trPr>
        <w:tc>
          <w:tcPr>
            <w:tcW w:w="1236" w:type="dxa"/>
          </w:tcPr>
          <w:p w14:paraId="14638EF9" w14:textId="10FF3B8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203" w:type="dxa"/>
          </w:tcPr>
          <w:p w14:paraId="1DF7D8EB" w14:textId="51370E72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4E18F9C9" w14:textId="40E5FF86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1045" w:type="dxa"/>
          </w:tcPr>
          <w:p w14:paraId="38778363" w14:textId="217446C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 broj</w:t>
            </w:r>
          </w:p>
        </w:tc>
        <w:tc>
          <w:tcPr>
            <w:tcW w:w="1515" w:type="dxa"/>
          </w:tcPr>
          <w:p w14:paraId="36E4D397" w14:textId="2E7ED87F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 primatelja</w:t>
            </w:r>
          </w:p>
        </w:tc>
        <w:tc>
          <w:tcPr>
            <w:tcW w:w="1010" w:type="dxa"/>
          </w:tcPr>
          <w:p w14:paraId="28311B33" w14:textId="0D10207C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638" w:type="dxa"/>
          </w:tcPr>
          <w:p w14:paraId="25E63DD6" w14:textId="77777777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3C5E71D2" w14:textId="0CDF0A78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4872" w:type="dxa"/>
            <w:vAlign w:val="center"/>
          </w:tcPr>
          <w:p w14:paraId="4A7095BD" w14:textId="0191405A" w:rsidR="00DA39C5" w:rsidRPr="00112C1A" w:rsidRDefault="00DA39C5" w:rsidP="00DA39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A39C5" w:rsidRPr="00112C1A" w14:paraId="5E620727" w14:textId="77777777" w:rsidTr="00DA39C5">
        <w:trPr>
          <w:trHeight w:val="517"/>
        </w:trPr>
        <w:tc>
          <w:tcPr>
            <w:tcW w:w="1236" w:type="dxa"/>
          </w:tcPr>
          <w:p w14:paraId="4ECCB2A6" w14:textId="11A8BD5C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474A237D" w14:textId="2905CA0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69F5956" w14:textId="512FD34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FBE1320" w14:textId="5436D26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12D201F" w14:textId="5344418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6FC0EC33" w14:textId="3EBAF37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BAC407A" w14:textId="5E23D2B3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468,71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1DEE69EA" w14:textId="0E4156D1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A39C5" w:rsidRPr="00112C1A" w14:paraId="07BFBB65" w14:textId="77777777" w:rsidTr="00DA39C5">
        <w:trPr>
          <w:trHeight w:val="258"/>
        </w:trPr>
        <w:tc>
          <w:tcPr>
            <w:tcW w:w="1236" w:type="dxa"/>
          </w:tcPr>
          <w:p w14:paraId="71B95881" w14:textId="2CD85DF3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A2F8899" w14:textId="5E23FC6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686E3194" w14:textId="1EF13F4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F5D1F78" w14:textId="347C1D4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561D5C93" w14:textId="7C93954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3F855C69" w14:textId="251ADB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1DF76216" w14:textId="0856F5BE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617,35</w:t>
            </w:r>
            <w:r w:rsidR="00640E8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6E8537EF" w14:textId="46D0756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32 doprinosi </w:t>
            </w:r>
            <w:r w:rsidR="00717D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ruto</w:t>
            </w:r>
          </w:p>
        </w:tc>
      </w:tr>
      <w:tr w:rsidR="00DA39C5" w:rsidRPr="00112C1A" w14:paraId="642F8C9D" w14:textId="77777777" w:rsidTr="00DA39C5">
        <w:trPr>
          <w:trHeight w:val="258"/>
        </w:trPr>
        <w:tc>
          <w:tcPr>
            <w:tcW w:w="1236" w:type="dxa"/>
          </w:tcPr>
          <w:p w14:paraId="6184D700" w14:textId="50A9FC6A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48096C55" w14:textId="29F84EB0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139B98D6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275FC97C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24C3342" w14:textId="7777777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2979A78F" w14:textId="3F754E5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1B3B614A" w14:textId="142DBF24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4038F584" w14:textId="367AAC9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A39C5" w:rsidRPr="00112C1A" w14:paraId="635E458B" w14:textId="77777777" w:rsidTr="00DA39C5">
        <w:trPr>
          <w:trHeight w:val="273"/>
        </w:trPr>
        <w:tc>
          <w:tcPr>
            <w:tcW w:w="1236" w:type="dxa"/>
          </w:tcPr>
          <w:p w14:paraId="0F323DB4" w14:textId="1BDF736B" w:rsidR="00AD66FC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10.2025.</w:t>
            </w:r>
          </w:p>
        </w:tc>
        <w:tc>
          <w:tcPr>
            <w:tcW w:w="1203" w:type="dxa"/>
          </w:tcPr>
          <w:p w14:paraId="5A942F17" w14:textId="448371F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4A978EEC" w14:textId="24FAF8CB" w:rsidR="00DA39C5" w:rsidRPr="00112C1A" w:rsidRDefault="003E713E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3590BF48" w14:textId="7C1C3521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7B62E0D9" w14:textId="07C55852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055453F1" w14:textId="2E9BBF17" w:rsidR="00DA39C5" w:rsidRPr="00112C1A" w:rsidRDefault="00FD0A00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7D724E58" w14:textId="20FE5DCD" w:rsidR="00DA39C5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6,06</w:t>
            </w:r>
          </w:p>
          <w:p w14:paraId="1563DEA7" w14:textId="28566F1A" w:rsidR="004B1162" w:rsidRPr="00112C1A" w:rsidRDefault="004B116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72" w:type="dxa"/>
          </w:tcPr>
          <w:p w14:paraId="1575CDA1" w14:textId="50101E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A39C5" w:rsidRPr="00112C1A" w14:paraId="4960E781" w14:textId="77777777" w:rsidTr="00DA39C5">
        <w:trPr>
          <w:trHeight w:val="258"/>
        </w:trPr>
        <w:tc>
          <w:tcPr>
            <w:tcW w:w="1236" w:type="dxa"/>
          </w:tcPr>
          <w:p w14:paraId="6375B9AE" w14:textId="222B6527" w:rsidR="00DA39C5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70AA3A77" w14:textId="413DC48B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0BCD64C2" w14:textId="4490CEB0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1045" w:type="dxa"/>
          </w:tcPr>
          <w:p w14:paraId="5DE42180" w14:textId="518895D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515" w:type="dxa"/>
          </w:tcPr>
          <w:p w14:paraId="3DCFEB26" w14:textId="70BD738E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010" w:type="dxa"/>
          </w:tcPr>
          <w:p w14:paraId="16690BF2" w14:textId="657433D2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638" w:type="dxa"/>
          </w:tcPr>
          <w:p w14:paraId="3AFCCE3E" w14:textId="5755E0C0" w:rsidR="00DA39C5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294,80</w:t>
            </w:r>
            <w:r w:rsidR="00AC6B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270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36612F50" w14:textId="336168C3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 naknade za prijevoz na posao i s posla</w:t>
            </w:r>
          </w:p>
        </w:tc>
      </w:tr>
      <w:tr w:rsidR="00DA39C5" w:rsidRPr="00112C1A" w14:paraId="3037B05A" w14:textId="77777777" w:rsidTr="00DA39C5">
        <w:trPr>
          <w:trHeight w:val="517"/>
        </w:trPr>
        <w:tc>
          <w:tcPr>
            <w:tcW w:w="1236" w:type="dxa"/>
          </w:tcPr>
          <w:p w14:paraId="329EDE35" w14:textId="4D2B4B6F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6D88C2B0" w14:textId="72F21C0E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F435C5C" w14:textId="201579E5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7F63F2DA" w14:textId="2AE7F7AD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10DD9B1F" w14:textId="205D0079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1B5BE9AD" w14:textId="2EFBB83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FF80BA4" w14:textId="33CCC5F2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4872" w:type="dxa"/>
          </w:tcPr>
          <w:p w14:paraId="13BF62A3" w14:textId="0F80EC5B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A39C5" w:rsidRPr="00112C1A" w14:paraId="2CB7A658" w14:textId="77777777" w:rsidTr="00DA39C5">
        <w:trPr>
          <w:trHeight w:val="258"/>
        </w:trPr>
        <w:tc>
          <w:tcPr>
            <w:tcW w:w="1236" w:type="dxa"/>
          </w:tcPr>
          <w:p w14:paraId="5B8254CC" w14:textId="729FEDF0" w:rsidR="00DA39C5" w:rsidRPr="00112C1A" w:rsidRDefault="003F7772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11</w:t>
            </w:r>
            <w:r w:rsidR="002B20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5.</w:t>
            </w:r>
          </w:p>
        </w:tc>
        <w:tc>
          <w:tcPr>
            <w:tcW w:w="1203" w:type="dxa"/>
          </w:tcPr>
          <w:p w14:paraId="0631C924" w14:textId="79A9EC99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  <w:r w:rsidR="009902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</w:p>
        </w:tc>
        <w:tc>
          <w:tcPr>
            <w:tcW w:w="1336" w:type="dxa"/>
          </w:tcPr>
          <w:p w14:paraId="5E0B2575" w14:textId="5EC821B3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financija</w:t>
            </w:r>
          </w:p>
        </w:tc>
        <w:tc>
          <w:tcPr>
            <w:tcW w:w="1045" w:type="dxa"/>
          </w:tcPr>
          <w:p w14:paraId="20E76868" w14:textId="0BAAF33F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00</w:t>
            </w:r>
          </w:p>
        </w:tc>
        <w:tc>
          <w:tcPr>
            <w:tcW w:w="1515" w:type="dxa"/>
          </w:tcPr>
          <w:p w14:paraId="059165B1" w14:textId="62DB9DC1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greb</w:t>
            </w:r>
          </w:p>
        </w:tc>
        <w:tc>
          <w:tcPr>
            <w:tcW w:w="1010" w:type="dxa"/>
          </w:tcPr>
          <w:p w14:paraId="6160CF34" w14:textId="3821E514" w:rsidR="00DA39C5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683136487</w:t>
            </w:r>
          </w:p>
        </w:tc>
        <w:tc>
          <w:tcPr>
            <w:tcW w:w="1638" w:type="dxa"/>
          </w:tcPr>
          <w:p w14:paraId="35333180" w14:textId="743A3451" w:rsidR="00DA39C5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4,00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872" w:type="dxa"/>
          </w:tcPr>
          <w:p w14:paraId="31FC077A" w14:textId="49E36F57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5 novčana naknada zbog nezapošljavanja invalida</w:t>
            </w:r>
          </w:p>
        </w:tc>
      </w:tr>
      <w:tr w:rsidR="00DA39C5" w:rsidRPr="00112C1A" w14:paraId="77225778" w14:textId="77777777" w:rsidTr="00DA39C5">
        <w:trPr>
          <w:trHeight w:val="258"/>
        </w:trPr>
        <w:tc>
          <w:tcPr>
            <w:tcW w:w="1236" w:type="dxa"/>
          </w:tcPr>
          <w:p w14:paraId="33779286" w14:textId="3024B196" w:rsidR="00DA39C5" w:rsidRPr="00112C1A" w:rsidRDefault="00DA39C5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3" w:type="dxa"/>
          </w:tcPr>
          <w:p w14:paraId="3789ADB2" w14:textId="6D679DEF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24F9FA8C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45" w:type="dxa"/>
          </w:tcPr>
          <w:p w14:paraId="6CFF3EE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15" w:type="dxa"/>
          </w:tcPr>
          <w:p w14:paraId="5EE40B95" w14:textId="77777777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010" w:type="dxa"/>
          </w:tcPr>
          <w:p w14:paraId="60B933E6" w14:textId="35F6FA10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</w:tcPr>
          <w:p w14:paraId="55232999" w14:textId="4D89502A" w:rsidR="00DA39C5" w:rsidRPr="00AC6BFF" w:rsidRDefault="00E17D6A" w:rsidP="00DA39C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F777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120,9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A39C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872" w:type="dxa"/>
          </w:tcPr>
          <w:p w14:paraId="0D3CF8D2" w14:textId="0B1CDD1A" w:rsidR="00DA39C5" w:rsidRPr="00112C1A" w:rsidRDefault="00DA39C5" w:rsidP="00DA3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3F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STOPAD</w:t>
            </w:r>
            <w:r w:rsidR="005267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2B20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5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D7677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037C89"/>
    <w:rsid w:val="000B359C"/>
    <w:rsid w:val="00112C1A"/>
    <w:rsid w:val="00126F1C"/>
    <w:rsid w:val="001F0848"/>
    <w:rsid w:val="002135B2"/>
    <w:rsid w:val="00250CA7"/>
    <w:rsid w:val="002B20EA"/>
    <w:rsid w:val="002E4591"/>
    <w:rsid w:val="003E713E"/>
    <w:rsid w:val="003F7772"/>
    <w:rsid w:val="004172AA"/>
    <w:rsid w:val="00465992"/>
    <w:rsid w:val="00491BE7"/>
    <w:rsid w:val="004B1162"/>
    <w:rsid w:val="00526737"/>
    <w:rsid w:val="00560021"/>
    <w:rsid w:val="0059051C"/>
    <w:rsid w:val="005A307D"/>
    <w:rsid w:val="005A62AF"/>
    <w:rsid w:val="005C3E0B"/>
    <w:rsid w:val="005C6DF7"/>
    <w:rsid w:val="005E1554"/>
    <w:rsid w:val="006118B8"/>
    <w:rsid w:val="00640E8A"/>
    <w:rsid w:val="00641759"/>
    <w:rsid w:val="006E17BD"/>
    <w:rsid w:val="006F4CB4"/>
    <w:rsid w:val="006F51C3"/>
    <w:rsid w:val="00717D77"/>
    <w:rsid w:val="00737771"/>
    <w:rsid w:val="007707AF"/>
    <w:rsid w:val="00860BE3"/>
    <w:rsid w:val="00890E30"/>
    <w:rsid w:val="00927001"/>
    <w:rsid w:val="00946D52"/>
    <w:rsid w:val="00977AE0"/>
    <w:rsid w:val="0099024E"/>
    <w:rsid w:val="00992351"/>
    <w:rsid w:val="009B7A15"/>
    <w:rsid w:val="009E4862"/>
    <w:rsid w:val="009F435F"/>
    <w:rsid w:val="00A16659"/>
    <w:rsid w:val="00A70764"/>
    <w:rsid w:val="00AA04C6"/>
    <w:rsid w:val="00AB6AE1"/>
    <w:rsid w:val="00AC6BFF"/>
    <w:rsid w:val="00AD00F5"/>
    <w:rsid w:val="00AD66FC"/>
    <w:rsid w:val="00AE26BE"/>
    <w:rsid w:val="00BA29D5"/>
    <w:rsid w:val="00BE6AE5"/>
    <w:rsid w:val="00C14E88"/>
    <w:rsid w:val="00C4412C"/>
    <w:rsid w:val="00C53FA9"/>
    <w:rsid w:val="00D11CE5"/>
    <w:rsid w:val="00D41E0F"/>
    <w:rsid w:val="00D76779"/>
    <w:rsid w:val="00DA39C5"/>
    <w:rsid w:val="00DD0DB7"/>
    <w:rsid w:val="00DF50CA"/>
    <w:rsid w:val="00E17D6A"/>
    <w:rsid w:val="00E41196"/>
    <w:rsid w:val="00ED505B"/>
    <w:rsid w:val="00EE5DE8"/>
    <w:rsid w:val="00F069E1"/>
    <w:rsid w:val="00FB4638"/>
    <w:rsid w:val="00F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7B22-8059-48BE-9FA9-1206187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Lorena Cindrić</cp:lastModifiedBy>
  <cp:revision>28</cp:revision>
  <cp:lastPrinted>2025-09-16T06:57:00Z</cp:lastPrinted>
  <dcterms:created xsi:type="dcterms:W3CDTF">2024-09-16T11:38:00Z</dcterms:created>
  <dcterms:modified xsi:type="dcterms:W3CDTF">2025-11-14T11:49:00Z</dcterms:modified>
</cp:coreProperties>
</file>